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aus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an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12.200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iedhofstraße 14, Gossersweiler-Stein-Stei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449213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1.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1.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